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72A1" w14:textId="77777777" w:rsidR="00996C1C" w:rsidRPr="00C405D1" w:rsidRDefault="00996C1C" w:rsidP="00996C1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いつつばし連絡帳</w:t>
      </w:r>
      <w:r w:rsidRPr="00C405D1">
        <w:rPr>
          <w:rFonts w:asciiTheme="majorEastAsia" w:eastAsiaTheme="majorEastAsia" w:hAnsiTheme="majorEastAsia"/>
          <w:b/>
          <w:sz w:val="28"/>
          <w:szCs w:val="28"/>
        </w:rPr>
        <w:t>利用申込書</w:t>
      </w:r>
    </w:p>
    <w:p w14:paraId="00714CA7" w14:textId="77777777" w:rsidR="00996C1C" w:rsidRDefault="00996C1C" w:rsidP="00996C1C">
      <w:pPr>
        <w:rPr>
          <w:b/>
        </w:rPr>
      </w:pPr>
    </w:p>
    <w:p w14:paraId="1596650F" w14:textId="77777777" w:rsidR="00996C1C" w:rsidRDefault="00996C1C" w:rsidP="00996C1C">
      <w:pPr>
        <w:rPr>
          <w:b/>
        </w:rPr>
      </w:pPr>
      <w:r>
        <w:rPr>
          <w:rFonts w:hint="eastAsia"/>
          <w:b/>
        </w:rPr>
        <w:t>いつつばし連絡帳事務局</w:t>
      </w:r>
      <w:r w:rsidR="0016743F">
        <w:rPr>
          <w:rFonts w:hint="eastAsia"/>
          <w:b/>
        </w:rPr>
        <w:t xml:space="preserve">　</w:t>
      </w:r>
      <w:r>
        <w:rPr>
          <w:rFonts w:hint="eastAsia"/>
          <w:b/>
        </w:rPr>
        <w:t>御中</w:t>
      </w:r>
    </w:p>
    <w:p w14:paraId="45AFA161" w14:textId="77777777" w:rsidR="0016743F" w:rsidRPr="0016743F" w:rsidRDefault="0016743F" w:rsidP="00996C1C">
      <w:pPr>
        <w:rPr>
          <w:b/>
        </w:rPr>
      </w:pPr>
    </w:p>
    <w:p w14:paraId="7DCEDCAA" w14:textId="77777777" w:rsidR="00996C1C" w:rsidRPr="000B3E04" w:rsidRDefault="00996C1C" w:rsidP="00996C1C">
      <w:r>
        <w:rPr>
          <w:rFonts w:hint="eastAsia"/>
        </w:rPr>
        <w:t xml:space="preserve">　本事業所において、いつつばし連絡帳（メディカルケアステーション）を利用した情報共有を行いたいので、申し込みます。</w:t>
      </w:r>
    </w:p>
    <w:p w14:paraId="03F466CA" w14:textId="77777777" w:rsidR="00996C1C" w:rsidRDefault="00996C1C" w:rsidP="00996C1C"/>
    <w:p w14:paraId="5217FEC4" w14:textId="77777777" w:rsidR="00996C1C" w:rsidRDefault="00996C1C" w:rsidP="00996C1C">
      <w:r>
        <w:rPr>
          <w:rFonts w:hint="eastAsia"/>
        </w:rPr>
        <w:t xml:space="preserve">　　　平成　　　年　　　月　　　日</w:t>
      </w:r>
    </w:p>
    <w:p w14:paraId="7D95858F" w14:textId="77777777" w:rsidR="00996C1C" w:rsidRDefault="00996C1C" w:rsidP="00996C1C"/>
    <w:p w14:paraId="6C31AF6A" w14:textId="3C6BEFF2" w:rsidR="00996C1C" w:rsidRDefault="00996C1C" w:rsidP="0016743F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</w:t>
      </w:r>
      <w:r w:rsidRPr="00ED1AF9">
        <w:rPr>
          <w:rFonts w:hint="eastAsia"/>
          <w:u w:val="single"/>
        </w:rPr>
        <w:t>事業所名</w:t>
      </w:r>
      <w:r w:rsidR="00450248">
        <w:rPr>
          <w:rFonts w:hint="eastAsia"/>
          <w:u w:val="single"/>
        </w:rPr>
        <w:t xml:space="preserve">　</w:t>
      </w:r>
      <w:r w:rsidRPr="00ED1AF9">
        <w:rPr>
          <w:rFonts w:hint="eastAsia"/>
          <w:u w:val="single"/>
        </w:rPr>
        <w:t xml:space="preserve">　　　　　　　　　　　　　　　　　　　　　　　　　　</w:t>
      </w:r>
    </w:p>
    <w:p w14:paraId="49236813" w14:textId="13E0E01F" w:rsidR="00996C1C" w:rsidRDefault="00996C1C" w:rsidP="0016743F">
      <w:pPr>
        <w:spacing w:line="360" w:lineRule="auto"/>
        <w:ind w:firstLineChars="500" w:firstLine="1050"/>
        <w:rPr>
          <w:u w:val="single"/>
        </w:rPr>
      </w:pPr>
      <w:r>
        <w:rPr>
          <w:rFonts w:hint="eastAsia"/>
          <w:u w:val="single"/>
        </w:rPr>
        <w:t xml:space="preserve">事業所住所　〒　　　　　</w:t>
      </w:r>
    </w:p>
    <w:p w14:paraId="6E5C7066" w14:textId="77777777" w:rsidR="00996C1C" w:rsidRPr="008C3402" w:rsidRDefault="00996C1C" w:rsidP="0016743F">
      <w:pPr>
        <w:spacing w:line="360" w:lineRule="auto"/>
        <w:ind w:firstLineChars="500" w:firstLine="1050"/>
        <w:rPr>
          <w:u w:val="single"/>
        </w:rPr>
      </w:pPr>
      <w:r w:rsidRPr="008C3402">
        <w:rPr>
          <w:rFonts w:hint="eastAsia"/>
        </w:rPr>
        <w:t xml:space="preserve">　　　　　</w:t>
      </w:r>
      <w:r w:rsidRPr="008C3402">
        <w:rPr>
          <w:rFonts w:hint="eastAsia"/>
          <w:u w:val="single"/>
        </w:rPr>
        <w:t xml:space="preserve">　　　　　　　　　　　　　　　　　　　　　　　　　　</w:t>
      </w:r>
    </w:p>
    <w:p w14:paraId="6B50EE8A" w14:textId="471F3DAF" w:rsidR="00996C1C" w:rsidRPr="00ED1AF9" w:rsidRDefault="00996C1C" w:rsidP="0016743F">
      <w:pPr>
        <w:spacing w:line="360" w:lineRule="auto"/>
        <w:ind w:firstLineChars="500" w:firstLine="1050"/>
        <w:rPr>
          <w:u w:val="single"/>
        </w:rPr>
      </w:pPr>
      <w:r>
        <w:rPr>
          <w:rFonts w:hint="eastAsia"/>
          <w:u w:val="single"/>
        </w:rPr>
        <w:t>事業所電話番号</w:t>
      </w:r>
      <w:r w:rsidR="0045024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1ADC1D25" w14:textId="2CFBBF59" w:rsidR="00996C1C" w:rsidRDefault="00996C1C" w:rsidP="0016743F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</w:t>
      </w:r>
      <w:r w:rsidRPr="00ED1AF9">
        <w:rPr>
          <w:rFonts w:hint="eastAsia"/>
          <w:u w:val="single"/>
        </w:rPr>
        <w:t>管理者氏名</w:t>
      </w:r>
      <w:r w:rsidR="00450248">
        <w:rPr>
          <w:rFonts w:hint="eastAsia"/>
          <w:u w:val="single"/>
        </w:rPr>
        <w:t xml:space="preserve">　</w:t>
      </w:r>
      <w:r w:rsidRPr="00ED1AF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ED1AF9">
        <w:rPr>
          <w:rFonts w:hint="eastAsia"/>
          <w:u w:val="single"/>
        </w:rPr>
        <w:t xml:space="preserve">印　　</w:t>
      </w:r>
    </w:p>
    <w:p w14:paraId="0956D568" w14:textId="77777777" w:rsidR="00996C1C" w:rsidRDefault="00996C1C" w:rsidP="00996C1C">
      <w:pPr>
        <w:rPr>
          <w:u w:val="single"/>
        </w:rPr>
      </w:pPr>
      <w:bookmarkStart w:id="0" w:name="_Hlk534791042"/>
    </w:p>
    <w:p w14:paraId="6345BCC3" w14:textId="77777777" w:rsidR="00996C1C" w:rsidRPr="0065795C" w:rsidRDefault="00996C1C" w:rsidP="00996C1C">
      <w:pPr>
        <w:pStyle w:val="af"/>
        <w:rPr>
          <w:rFonts w:ascii="ＭＳ 明朝" w:eastAsia="ＭＳ 明朝" w:hAnsi="ＭＳ 明朝"/>
        </w:rPr>
      </w:pPr>
      <w:r w:rsidRPr="0065795C">
        <w:rPr>
          <w:rFonts w:ascii="ＭＳ 明朝" w:eastAsia="ＭＳ 明朝" w:hAnsi="ＭＳ 明朝"/>
        </w:rPr>
        <w:t>記</w:t>
      </w:r>
    </w:p>
    <w:p w14:paraId="056777B5" w14:textId="28F94CDE" w:rsidR="00996C1C" w:rsidRPr="0065795C" w:rsidRDefault="00996C1C" w:rsidP="00996C1C">
      <w:r w:rsidRPr="0065795C">
        <w:rPr>
          <w:rFonts w:hint="eastAsia"/>
        </w:rPr>
        <w:t>利用者名簿</w:t>
      </w:r>
    </w:p>
    <w:tbl>
      <w:tblPr>
        <w:tblStyle w:val="ae"/>
        <w:tblW w:w="9180" w:type="dxa"/>
        <w:jc w:val="center"/>
        <w:tblLook w:val="04A0" w:firstRow="1" w:lastRow="0" w:firstColumn="1" w:lastColumn="0" w:noHBand="0" w:noVBand="1"/>
      </w:tblPr>
      <w:tblGrid>
        <w:gridCol w:w="906"/>
        <w:gridCol w:w="1934"/>
        <w:gridCol w:w="759"/>
        <w:gridCol w:w="4731"/>
        <w:gridCol w:w="850"/>
      </w:tblGrid>
      <w:tr w:rsidR="00627640" w:rsidRPr="0016743F" w14:paraId="338C18BC" w14:textId="66E2B968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6D681FAF" w14:textId="77777777" w:rsidR="00627640" w:rsidRPr="00A25DDF" w:rsidRDefault="00627640" w:rsidP="00527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職　種</w:t>
            </w:r>
          </w:p>
        </w:tc>
        <w:tc>
          <w:tcPr>
            <w:tcW w:w="1934" w:type="dxa"/>
            <w:vAlign w:val="center"/>
          </w:tcPr>
          <w:p w14:paraId="4E9480F9" w14:textId="77777777" w:rsidR="00627640" w:rsidRPr="00A25DDF" w:rsidRDefault="00627640" w:rsidP="00527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759" w:type="dxa"/>
            <w:vAlign w:val="center"/>
          </w:tcPr>
          <w:p w14:paraId="3224A8CC" w14:textId="77777777" w:rsidR="00627640" w:rsidRPr="00A25DDF" w:rsidRDefault="00627640" w:rsidP="00527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4731" w:type="dxa"/>
            <w:vAlign w:val="center"/>
          </w:tcPr>
          <w:p w14:paraId="436C79DE" w14:textId="77777777" w:rsidR="00627640" w:rsidRPr="00A25DDF" w:rsidRDefault="00627640" w:rsidP="00527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850" w:type="dxa"/>
            <w:vAlign w:val="center"/>
          </w:tcPr>
          <w:p w14:paraId="11014172" w14:textId="77777777" w:rsidR="00527387" w:rsidRPr="00A25DDF" w:rsidRDefault="00627640" w:rsidP="0052738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管理者</w:t>
            </w:r>
          </w:p>
          <w:p w14:paraId="22EFBBED" w14:textId="78387818" w:rsidR="00627640" w:rsidRPr="00A25DDF" w:rsidRDefault="00627640" w:rsidP="00527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25DDF">
              <w:rPr>
                <w:rFonts w:ascii="ＭＳ 明朝" w:eastAsia="ＭＳ 明朝" w:hAnsi="ＭＳ 明朝" w:hint="eastAsia"/>
              </w:rPr>
              <w:t>権限</w:t>
            </w:r>
          </w:p>
        </w:tc>
      </w:tr>
      <w:tr w:rsidR="00627640" w:rsidRPr="0016743F" w14:paraId="3C46172E" w14:textId="62093136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209DAB08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5BB7175D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1A08333D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47A26694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15B1D4B6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1CD9468A" w14:textId="623A19C4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67F40A43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183AA248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1C7053E3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1C4EF9FE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69FB5143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74229589" w14:textId="6969681B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5673D7A0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3523F782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3FDAFCA9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4F1BAF58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0BCBBBD0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731484CF" w14:textId="21F0D289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6DCFAF6A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53895F15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58117FEB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32654BAA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2EC99F8C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6B6FDC07" w14:textId="07FA862B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7537E10C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7BC18044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4962BB18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6BB07470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30F9DDF6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5B96E513" w14:textId="7CC50500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3D58F5C0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18D88E4F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46D83215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6F06311C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2D5DBAA6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3ABE0497" w14:textId="7FCE50A3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46DEE4F1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7001BFA0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0E21414F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2CD321A2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28F8715B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3EA7E036" w14:textId="5E217883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26C2EC4C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1EEFF87A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771C2421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0DA2EE97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45192C3B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46B30260" w14:textId="71C2A9D3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49514ACA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4EAEF2AF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28A11278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464E58D7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53F9EE0D" w14:textId="77777777" w:rsidR="00627640" w:rsidRPr="0016743F" w:rsidRDefault="00627640" w:rsidP="0065795C">
            <w:pPr>
              <w:spacing w:line="360" w:lineRule="auto"/>
            </w:pPr>
          </w:p>
        </w:tc>
      </w:tr>
      <w:tr w:rsidR="00627640" w:rsidRPr="0016743F" w14:paraId="708D7C7E" w14:textId="362E3FDD" w:rsidTr="00CB3DFC">
        <w:trPr>
          <w:trHeight w:val="529"/>
          <w:jc w:val="center"/>
        </w:trPr>
        <w:tc>
          <w:tcPr>
            <w:tcW w:w="906" w:type="dxa"/>
            <w:vAlign w:val="center"/>
          </w:tcPr>
          <w:p w14:paraId="5C6F07A5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1934" w:type="dxa"/>
            <w:vAlign w:val="center"/>
          </w:tcPr>
          <w:p w14:paraId="2A853EED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759" w:type="dxa"/>
            <w:vAlign w:val="center"/>
          </w:tcPr>
          <w:p w14:paraId="54CBD8D9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4731" w:type="dxa"/>
            <w:vAlign w:val="center"/>
          </w:tcPr>
          <w:p w14:paraId="2B4AD300" w14:textId="77777777" w:rsidR="00627640" w:rsidRPr="0016743F" w:rsidRDefault="00627640" w:rsidP="0065795C">
            <w:pPr>
              <w:spacing w:line="360" w:lineRule="auto"/>
            </w:pPr>
          </w:p>
        </w:tc>
        <w:tc>
          <w:tcPr>
            <w:tcW w:w="850" w:type="dxa"/>
          </w:tcPr>
          <w:p w14:paraId="2754E4A4" w14:textId="77777777" w:rsidR="00627640" w:rsidRPr="0016743F" w:rsidRDefault="00627640" w:rsidP="0065795C">
            <w:pPr>
              <w:spacing w:line="360" w:lineRule="auto"/>
            </w:pPr>
          </w:p>
        </w:tc>
      </w:tr>
    </w:tbl>
    <w:p w14:paraId="269B29B7" w14:textId="28189475" w:rsidR="00627640" w:rsidRPr="0014050F" w:rsidRDefault="00627640" w:rsidP="00527387">
      <w:r w:rsidRPr="0014050F">
        <w:rPr>
          <w:rFonts w:hint="eastAsia"/>
        </w:rPr>
        <w:t>※</w:t>
      </w:r>
      <w:bookmarkEnd w:id="0"/>
      <w:r w:rsidRPr="0014050F">
        <w:rPr>
          <w:rFonts w:hint="eastAsia"/>
        </w:rPr>
        <w:t>管理者権限欄は事業所ごとの「いつつばし連絡帳管理者」</w:t>
      </w:r>
      <w:r w:rsidR="00970884" w:rsidRPr="0014050F">
        <w:rPr>
          <w:rFonts w:hint="eastAsia"/>
        </w:rPr>
        <w:t>１名</w:t>
      </w:r>
      <w:r w:rsidRPr="0014050F">
        <w:rPr>
          <w:rFonts w:hint="eastAsia"/>
        </w:rPr>
        <w:t>に</w:t>
      </w:r>
      <w:r w:rsidR="008102FB" w:rsidRPr="000627DE">
        <w:rPr>
          <w:rFonts w:hint="eastAsia"/>
        </w:rPr>
        <w:t>○</w:t>
      </w:r>
      <w:r w:rsidR="00970884" w:rsidRPr="0014050F">
        <w:rPr>
          <w:rFonts w:hint="eastAsia"/>
        </w:rPr>
        <w:t>を入れてください。</w:t>
      </w:r>
    </w:p>
    <w:p w14:paraId="10085EAC" w14:textId="38DDD9AF" w:rsidR="00970884" w:rsidRPr="0014050F" w:rsidRDefault="00970884" w:rsidP="00970884">
      <w:r w:rsidRPr="0014050F">
        <w:rPr>
          <w:rFonts w:hint="eastAsia"/>
        </w:rPr>
        <w:t>（登録時の</w:t>
      </w:r>
      <w:r w:rsidRPr="0014050F">
        <w:t>MCS</w:t>
      </w:r>
      <w:r w:rsidRPr="0014050F">
        <w:rPr>
          <w:rFonts w:hint="eastAsia"/>
        </w:rPr>
        <w:t>内の管理者権限は、事業所管理者ならびにいつつばし連絡帳管理者に付与します。）</w:t>
      </w:r>
    </w:p>
    <w:p w14:paraId="7EEDD146" w14:textId="3854C1CA" w:rsidR="0016743F" w:rsidRPr="0014050F" w:rsidRDefault="0016743F" w:rsidP="00527387">
      <w:r w:rsidRPr="0014050F">
        <w:rPr>
          <w:rFonts w:hint="eastAsia"/>
        </w:rPr>
        <w:t>※</w:t>
      </w:r>
      <w:r w:rsidR="00996C1C" w:rsidRPr="0014050F">
        <w:rPr>
          <w:rFonts w:hint="eastAsia"/>
        </w:rPr>
        <w:t>複数のスタッフでのメールアドレスの共有はセキュリティ上認められません。</w:t>
      </w:r>
    </w:p>
    <w:p w14:paraId="04827307" w14:textId="77777777" w:rsidR="00996C1C" w:rsidRPr="001E7730" w:rsidRDefault="00996C1C" w:rsidP="00527387">
      <w:pPr>
        <w:ind w:firstLineChars="100" w:firstLine="210"/>
      </w:pPr>
      <w:r w:rsidRPr="001E7730">
        <w:rPr>
          <w:rFonts w:cs="Arial" w:hint="eastAsia"/>
          <w:color w:val="222222"/>
          <w:szCs w:val="21"/>
          <w:shd w:val="clear" w:color="auto" w:fill="FFFFFF"/>
        </w:rPr>
        <w:t>上記記載の利用者は全員、</w:t>
      </w:r>
      <w:r w:rsidRPr="001E7730">
        <w:rPr>
          <w:rFonts w:cs="Arial"/>
          <w:color w:val="222222"/>
          <w:szCs w:val="21"/>
          <w:shd w:val="clear" w:color="auto" w:fill="FFFFFF"/>
        </w:rPr>
        <w:t>MCSの利用規約に同意</w:t>
      </w:r>
      <w:r w:rsidRPr="001E7730">
        <w:rPr>
          <w:rFonts w:cs="Arial" w:hint="eastAsia"/>
          <w:color w:val="222222"/>
          <w:szCs w:val="21"/>
          <w:shd w:val="clear" w:color="auto" w:fill="FFFFFF"/>
        </w:rPr>
        <w:t>していることを前提とします。</w:t>
      </w:r>
    </w:p>
    <w:p w14:paraId="1B838C1E" w14:textId="5AA61D66" w:rsidR="00996C1C" w:rsidRPr="00A25DDF" w:rsidRDefault="00EC2965" w:rsidP="00B87146">
      <w:pPr>
        <w:spacing w:afterLines="50" w:after="120"/>
      </w:pPr>
      <w:r w:rsidRPr="00A25DDF">
        <w:rPr>
          <w:rFonts w:hint="eastAsia"/>
        </w:rPr>
        <w:t>※</w:t>
      </w:r>
      <w:r w:rsidR="00B702E5" w:rsidRPr="00A25DDF">
        <w:rPr>
          <w:rFonts w:hint="eastAsia"/>
        </w:rPr>
        <w:t>利用者の追加のお</w:t>
      </w:r>
      <w:r w:rsidRPr="00A25DDF">
        <w:rPr>
          <w:rFonts w:hint="eastAsia"/>
        </w:rPr>
        <w:t>申し込みの場合は、別紙様式１</w:t>
      </w:r>
      <w:r w:rsidR="00B702E5" w:rsidRPr="00A25DDF">
        <w:rPr>
          <w:rFonts w:hint="eastAsia"/>
        </w:rPr>
        <w:t>のみご提出ください。</w:t>
      </w:r>
    </w:p>
    <w:p w14:paraId="4BA9585C" w14:textId="77777777" w:rsidR="00145427" w:rsidRDefault="00145427" w:rsidP="001E7730">
      <w:pPr>
        <w:spacing w:line="500" w:lineRule="exact"/>
        <w:ind w:left="240" w:right="-20"/>
        <w:jc w:val="right"/>
        <w:rPr>
          <w:rFonts w:asciiTheme="majorEastAsia" w:eastAsiaTheme="majorEastAsia" w:hAnsiTheme="majorEastAsia"/>
          <w:b/>
          <w:sz w:val="28"/>
          <w:szCs w:val="21"/>
        </w:rPr>
        <w:sectPr w:rsidR="00145427" w:rsidSect="00AC258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418" w:bottom="1134" w:left="1418" w:header="720" w:footer="720" w:gutter="0"/>
          <w:pgNumType w:fmt="decimalFullWidth"/>
          <w:cols w:space="720"/>
          <w:docGrid w:linePitch="286"/>
        </w:sectPr>
      </w:pPr>
    </w:p>
    <w:p w14:paraId="2B37615E" w14:textId="200E3244" w:rsidR="00FB1DAA" w:rsidRDefault="00D64129" w:rsidP="00145427">
      <w:pPr>
        <w:spacing w:line="500" w:lineRule="exact"/>
        <w:ind w:left="240" w:right="-20"/>
        <w:jc w:val="right"/>
        <w:rPr>
          <w:rFonts w:asciiTheme="majorEastAsia" w:eastAsiaTheme="majorEastAsia" w:hAnsiTheme="majorEastAsia"/>
          <w:b/>
          <w:sz w:val="28"/>
          <w:szCs w:val="21"/>
        </w:rPr>
        <w:sectPr w:rsidR="00FB1DAA" w:rsidSect="00145427">
          <w:type w:val="continuous"/>
          <w:pgSz w:w="11907" w:h="16840" w:code="9"/>
          <w:pgMar w:top="1134" w:right="1418" w:bottom="1134" w:left="1418" w:header="720" w:footer="720" w:gutter="0"/>
          <w:pgNumType w:fmt="decimalFullWidth"/>
          <w:cols w:space="720"/>
          <w:docGrid w:linePitch="2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F5C8C0" wp14:editId="43E8010D">
                <wp:simplePos x="0" y="0"/>
                <wp:positionH relativeFrom="margin">
                  <wp:posOffset>2861945</wp:posOffset>
                </wp:positionH>
                <wp:positionV relativeFrom="paragraph">
                  <wp:posOffset>24130</wp:posOffset>
                </wp:positionV>
                <wp:extent cx="291465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A6264D" w14:textId="77777777" w:rsidR="00E009B9" w:rsidRDefault="00E009B9" w:rsidP="00996C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471858D9" w14:textId="0F2280D6" w:rsidR="00E009B9" w:rsidRDefault="00E009B9" w:rsidP="001674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つつばし連絡帳事務局</w:t>
                            </w:r>
                            <w:r w:rsidRPr="00D6412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岩国市医師会事務局内）</w:t>
                            </w:r>
                          </w:p>
                          <w:p w14:paraId="0C1566DC" w14:textId="77777777" w:rsidR="00E009B9" w:rsidRDefault="00E009B9" w:rsidP="001674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740-0021　岩国市室の木町3-6-11</w:t>
                            </w:r>
                          </w:p>
                          <w:p w14:paraId="2C17BA39" w14:textId="7108F145" w:rsidR="00E009B9" w:rsidRDefault="00E009B9" w:rsidP="001E773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color w:val="000000" w:themeColor="text1"/>
                              </w:rPr>
                              <w:t>0827-21-613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Fa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27-22-9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C8C0" id="正方形/長方形 1" o:spid="_x0000_s1026" style="position:absolute;left:0;text-align:left;margin-left:225.35pt;margin-top:1.9pt;width:229.5pt;height:77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" filled="f" strokecolor="windowText" strokeweight="1pt">
                <v:textbox>
                  <w:txbxContent>
                    <w:p w14:paraId="7EA6264D" w14:textId="77777777" w:rsidR="00E009B9" w:rsidRDefault="00E009B9" w:rsidP="00996C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471858D9" w14:textId="0F2280D6" w:rsidR="00E009B9" w:rsidRDefault="00E009B9" w:rsidP="001674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いつつばし連絡帳事務局</w:t>
                      </w:r>
                      <w:r w:rsidRPr="00D6412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岩国市医師会事務局内）</w:t>
                      </w:r>
                    </w:p>
                    <w:p w14:paraId="0C1566DC" w14:textId="77777777" w:rsidR="00E009B9" w:rsidRDefault="00E009B9" w:rsidP="001674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740-0021　岩国市室の木町3-6-11</w:t>
                      </w:r>
                    </w:p>
                    <w:p w14:paraId="2C17BA39" w14:textId="7108F145" w:rsidR="00E009B9" w:rsidRDefault="00E009B9" w:rsidP="001E7730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color w:val="000000" w:themeColor="text1"/>
                        </w:rPr>
                        <w:t>0827-21-613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Fax</w:t>
                      </w:r>
                      <w:r>
                        <w:rPr>
                          <w:color w:val="000000" w:themeColor="text1"/>
                        </w:rPr>
                        <w:t xml:space="preserve"> 0827-22-92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73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25679" wp14:editId="36A0B054">
                <wp:simplePos x="0" y="0"/>
                <wp:positionH relativeFrom="column">
                  <wp:posOffset>927735</wp:posOffset>
                </wp:positionH>
                <wp:positionV relativeFrom="paragraph">
                  <wp:posOffset>128270</wp:posOffset>
                </wp:positionV>
                <wp:extent cx="285750" cy="129540"/>
                <wp:effectExtent l="0" t="19050" r="38100" b="4191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BB3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73.05pt;margin-top:10.1pt;width:22.5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" adj="16704" fillcolor="black [3200]" strokecolor="black [1600]" strokeweight="1pt"/>
            </w:pict>
          </mc:Fallback>
        </mc:AlternateContent>
      </w:r>
      <w:r w:rsidR="001E7730" w:rsidRPr="001E7730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C9055" wp14:editId="7C09B783">
                <wp:simplePos x="0" y="0"/>
                <wp:positionH relativeFrom="leftMargin">
                  <wp:posOffset>2139315</wp:posOffset>
                </wp:positionH>
                <wp:positionV relativeFrom="paragraph">
                  <wp:posOffset>22225</wp:posOffset>
                </wp:positionV>
                <wp:extent cx="876300" cy="375285"/>
                <wp:effectExtent l="0" t="0" r="19050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58CBD" w14:textId="77777777" w:rsidR="00E009B9" w:rsidRPr="001E7730" w:rsidRDefault="00E009B9" w:rsidP="001E773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9055" id="正方形/長方形 7" o:spid="_x0000_s1027" style="position:absolute;left:0;text-align:left;margin-left:168.45pt;margin-top:1.75pt;width:69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" filled="f" strokecolor="windowText">
                <v:textbox>
                  <w:txbxContent>
                    <w:p w14:paraId="3B758CBD" w14:textId="77777777" w:rsidR="00E009B9" w:rsidRPr="001E7730" w:rsidRDefault="00E009B9" w:rsidP="001E773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730"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203FE" wp14:editId="54517E7C">
                <wp:simplePos x="0" y="0"/>
                <wp:positionH relativeFrom="leftMargin">
                  <wp:posOffset>923925</wp:posOffset>
                </wp:positionH>
                <wp:positionV relativeFrom="paragraph">
                  <wp:posOffset>10795</wp:posOffset>
                </wp:positionV>
                <wp:extent cx="876300" cy="375285"/>
                <wp:effectExtent l="0" t="0" r="19050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4FCD2" w14:textId="7C50AF39" w:rsidR="00E009B9" w:rsidRPr="005E757B" w:rsidRDefault="00E009B9" w:rsidP="000627D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E75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03FE" id="正方形/長方形 14" o:spid="_x0000_s1028" style="position:absolute;left:0;text-align:left;margin-left:72.75pt;margin-top:.85pt;width:69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" filled="f" strokecolor="black [3213]">
                <v:textbox>
                  <w:txbxContent>
                    <w:p w14:paraId="76D4FCD2" w14:textId="7C50AF39" w:rsidR="00E009B9" w:rsidRPr="005E757B" w:rsidRDefault="00E009B9" w:rsidP="000627DE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5E757B">
                        <w:rPr>
                          <w:rFonts w:hint="eastAsia"/>
                          <w:color w:val="000000" w:themeColor="text1"/>
                          <w:szCs w:val="21"/>
                        </w:rPr>
                        <w:t>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9E616" w14:textId="0AAEEACD" w:rsidR="00E009B9" w:rsidRPr="008D0336" w:rsidRDefault="00E009B9" w:rsidP="00145427">
      <w:pPr>
        <w:jc w:val="center"/>
      </w:pPr>
      <w:bookmarkStart w:id="1" w:name="_GoBack"/>
      <w:bookmarkEnd w:id="1"/>
    </w:p>
    <w:sectPr w:rsidR="00E009B9" w:rsidRPr="008D0336" w:rsidSect="00B23541">
      <w:headerReference w:type="default" r:id="rId12"/>
      <w:footerReference w:type="default" r:id="rId13"/>
      <w:type w:val="continuous"/>
      <w:pgSz w:w="11907" w:h="16840" w:code="9"/>
      <w:pgMar w:top="1418" w:right="1418" w:bottom="1134" w:left="1418" w:header="720" w:footer="720" w:gutter="0"/>
      <w:pgNumType w:fmt="decimalFullWidt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A826" w14:textId="77777777" w:rsidR="00E009B9" w:rsidRDefault="00E009B9" w:rsidP="00AE0BB8">
      <w:r>
        <w:separator/>
      </w:r>
    </w:p>
  </w:endnote>
  <w:endnote w:type="continuationSeparator" w:id="0">
    <w:p w14:paraId="6B0A1E11" w14:textId="77777777" w:rsidR="00E009B9" w:rsidRDefault="00E009B9" w:rsidP="00A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24522508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64A1A35" w14:textId="77777777" w:rsidR="00E009B9" w:rsidRDefault="00E009B9" w:rsidP="0050187E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-115553663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3DC384B" w14:textId="77777777" w:rsidR="00E009B9" w:rsidRDefault="00E009B9" w:rsidP="0050187E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2689BAA" w14:textId="77777777" w:rsidR="00E009B9" w:rsidRDefault="00E009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D374" w14:textId="77777777" w:rsidR="00E009B9" w:rsidRDefault="00E009B9" w:rsidP="008D0336">
    <w:pPr>
      <w:pStyle w:val="a5"/>
      <w:tabs>
        <w:tab w:val="clear" w:pos="4252"/>
        <w:tab w:val="clear" w:pos="8504"/>
        <w:tab w:val="left" w:pos="2700"/>
        <w:tab w:val="left" w:pos="5100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B736" w14:textId="77777777" w:rsidR="00E009B9" w:rsidRDefault="00E009B9" w:rsidP="005B5212">
    <w:pPr>
      <w:pStyle w:val="a5"/>
      <w:tabs>
        <w:tab w:val="clear" w:pos="4252"/>
        <w:tab w:val="clear" w:pos="8504"/>
        <w:tab w:val="left" w:pos="2700"/>
        <w:tab w:val="left" w:pos="51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0791" w14:textId="77777777" w:rsidR="00E009B9" w:rsidRDefault="00E009B9" w:rsidP="00AE0BB8">
      <w:r>
        <w:separator/>
      </w:r>
    </w:p>
  </w:footnote>
  <w:footnote w:type="continuationSeparator" w:id="0">
    <w:p w14:paraId="5576677D" w14:textId="77777777" w:rsidR="00E009B9" w:rsidRDefault="00E009B9" w:rsidP="00AE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7235" w14:textId="77777777" w:rsidR="00E009B9" w:rsidRDefault="00E009B9" w:rsidP="0065795C">
    <w:pPr>
      <w:pStyle w:val="a3"/>
      <w:jc w:val="right"/>
    </w:pPr>
    <w:r w:rsidRPr="002E6757">
      <w:rPr>
        <w:rFonts w:asciiTheme="majorEastAsia" w:eastAsiaTheme="majorEastAsia" w:hAnsiTheme="majorEastAsia" w:hint="eastAsia"/>
        <w:b/>
        <w:color w:val="000000" w:themeColor="text1"/>
        <w:szCs w:val="21"/>
      </w:rPr>
      <w:t>＜別紙様式</w:t>
    </w:r>
    <w:r>
      <w:rPr>
        <w:rFonts w:asciiTheme="majorEastAsia" w:eastAsiaTheme="majorEastAsia" w:hAnsiTheme="majorEastAsia" w:hint="eastAsia"/>
        <w:b/>
        <w:color w:val="000000" w:themeColor="text1"/>
        <w:szCs w:val="21"/>
      </w:rPr>
      <w:t>１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2472" w14:textId="77777777" w:rsidR="00E009B9" w:rsidRPr="0016743F" w:rsidRDefault="00E009B9" w:rsidP="0016743F">
    <w:pPr>
      <w:jc w:val="right"/>
      <w:rPr>
        <w:color w:val="000000" w:themeColor="text1"/>
        <w:sz w:val="16"/>
      </w:rPr>
    </w:pPr>
    <w:r w:rsidRPr="002E6757">
      <w:rPr>
        <w:rFonts w:asciiTheme="majorEastAsia" w:eastAsiaTheme="majorEastAsia" w:hAnsiTheme="majorEastAsia" w:hint="eastAsia"/>
        <w:b/>
        <w:color w:val="000000" w:themeColor="text1"/>
        <w:szCs w:val="21"/>
      </w:rPr>
      <w:t>＜別紙様式１</w:t>
    </w:r>
    <w:r>
      <w:rPr>
        <w:rFonts w:asciiTheme="majorEastAsia" w:eastAsiaTheme="majorEastAsia" w:hAnsiTheme="majorEastAsia" w:hint="eastAsia"/>
        <w:b/>
        <w:color w:val="000000" w:themeColor="text1"/>
        <w:szCs w:val="21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FC99" w14:textId="459A633E" w:rsidR="00E009B9" w:rsidRPr="0014050F" w:rsidRDefault="00E009B9" w:rsidP="00050525">
    <w:pPr>
      <w:pStyle w:val="a3"/>
      <w:jc w:val="right"/>
    </w:pPr>
  </w:p>
  <w:p w14:paraId="633E63E7" w14:textId="77777777" w:rsidR="00E009B9" w:rsidRDefault="00E009B9" w:rsidP="0065795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B840353"/>
    <w:multiLevelType w:val="hybridMultilevel"/>
    <w:tmpl w:val="353801C6"/>
    <w:lvl w:ilvl="0" w:tplc="CDC221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47"/>
    <w:rsid w:val="0000550A"/>
    <w:rsid w:val="00050525"/>
    <w:rsid w:val="000627DE"/>
    <w:rsid w:val="000A2D15"/>
    <w:rsid w:val="00107C57"/>
    <w:rsid w:val="0014050F"/>
    <w:rsid w:val="0014246C"/>
    <w:rsid w:val="00145427"/>
    <w:rsid w:val="00151CC6"/>
    <w:rsid w:val="00153CD7"/>
    <w:rsid w:val="0016743F"/>
    <w:rsid w:val="001823A6"/>
    <w:rsid w:val="00196144"/>
    <w:rsid w:val="001B426A"/>
    <w:rsid w:val="001B7D54"/>
    <w:rsid w:val="001C3842"/>
    <w:rsid w:val="001D46DA"/>
    <w:rsid w:val="001E0499"/>
    <w:rsid w:val="001E7730"/>
    <w:rsid w:val="001F6751"/>
    <w:rsid w:val="0020049B"/>
    <w:rsid w:val="0022621F"/>
    <w:rsid w:val="002518DC"/>
    <w:rsid w:val="00266065"/>
    <w:rsid w:val="002C4242"/>
    <w:rsid w:val="002E34FB"/>
    <w:rsid w:val="00321A65"/>
    <w:rsid w:val="0032314E"/>
    <w:rsid w:val="00324966"/>
    <w:rsid w:val="0033537B"/>
    <w:rsid w:val="003359D5"/>
    <w:rsid w:val="0035278A"/>
    <w:rsid w:val="003640BA"/>
    <w:rsid w:val="00380EF1"/>
    <w:rsid w:val="0039771E"/>
    <w:rsid w:val="003B1C83"/>
    <w:rsid w:val="003B64EF"/>
    <w:rsid w:val="003C32CD"/>
    <w:rsid w:val="0041016E"/>
    <w:rsid w:val="00431226"/>
    <w:rsid w:val="004352D3"/>
    <w:rsid w:val="00436F5A"/>
    <w:rsid w:val="00445994"/>
    <w:rsid w:val="00447F09"/>
    <w:rsid w:val="00450248"/>
    <w:rsid w:val="00465FAA"/>
    <w:rsid w:val="00492747"/>
    <w:rsid w:val="004B7AC6"/>
    <w:rsid w:val="004D1C5D"/>
    <w:rsid w:val="004E4D09"/>
    <w:rsid w:val="004F59D2"/>
    <w:rsid w:val="0050187E"/>
    <w:rsid w:val="00515754"/>
    <w:rsid w:val="00527387"/>
    <w:rsid w:val="0053381F"/>
    <w:rsid w:val="0055062C"/>
    <w:rsid w:val="005559A4"/>
    <w:rsid w:val="005640EA"/>
    <w:rsid w:val="005758A6"/>
    <w:rsid w:val="005952B4"/>
    <w:rsid w:val="005A3488"/>
    <w:rsid w:val="005A4885"/>
    <w:rsid w:val="005B5212"/>
    <w:rsid w:val="005C7B5E"/>
    <w:rsid w:val="005D54DE"/>
    <w:rsid w:val="005E757B"/>
    <w:rsid w:val="00617E9C"/>
    <w:rsid w:val="00627640"/>
    <w:rsid w:val="00643DD2"/>
    <w:rsid w:val="00650A2D"/>
    <w:rsid w:val="0065795C"/>
    <w:rsid w:val="00684545"/>
    <w:rsid w:val="0069649B"/>
    <w:rsid w:val="006A42B6"/>
    <w:rsid w:val="007241AA"/>
    <w:rsid w:val="00726E10"/>
    <w:rsid w:val="007452AB"/>
    <w:rsid w:val="00771A53"/>
    <w:rsid w:val="007B12F4"/>
    <w:rsid w:val="007B4D33"/>
    <w:rsid w:val="007C2EA0"/>
    <w:rsid w:val="007C60EE"/>
    <w:rsid w:val="007C7E51"/>
    <w:rsid w:val="007D369C"/>
    <w:rsid w:val="007D4017"/>
    <w:rsid w:val="007F6ED4"/>
    <w:rsid w:val="008102FB"/>
    <w:rsid w:val="0086514E"/>
    <w:rsid w:val="008C1FF0"/>
    <w:rsid w:val="008D0336"/>
    <w:rsid w:val="008E4F88"/>
    <w:rsid w:val="008F464B"/>
    <w:rsid w:val="00925934"/>
    <w:rsid w:val="0095682B"/>
    <w:rsid w:val="00960975"/>
    <w:rsid w:val="00970884"/>
    <w:rsid w:val="00991C38"/>
    <w:rsid w:val="00996C1C"/>
    <w:rsid w:val="009B059E"/>
    <w:rsid w:val="009E2607"/>
    <w:rsid w:val="00A064F7"/>
    <w:rsid w:val="00A25DDF"/>
    <w:rsid w:val="00A41802"/>
    <w:rsid w:val="00A618A6"/>
    <w:rsid w:val="00AA2B10"/>
    <w:rsid w:val="00AA5AF7"/>
    <w:rsid w:val="00AB3E30"/>
    <w:rsid w:val="00AB7398"/>
    <w:rsid w:val="00AC2589"/>
    <w:rsid w:val="00AE0BB8"/>
    <w:rsid w:val="00AE4DE2"/>
    <w:rsid w:val="00AF4018"/>
    <w:rsid w:val="00B23541"/>
    <w:rsid w:val="00B64873"/>
    <w:rsid w:val="00B702E5"/>
    <w:rsid w:val="00B83CC3"/>
    <w:rsid w:val="00B87146"/>
    <w:rsid w:val="00B93FAC"/>
    <w:rsid w:val="00BB494B"/>
    <w:rsid w:val="00BC4142"/>
    <w:rsid w:val="00BD32D8"/>
    <w:rsid w:val="00BE3ACB"/>
    <w:rsid w:val="00C21067"/>
    <w:rsid w:val="00C81696"/>
    <w:rsid w:val="00C9528B"/>
    <w:rsid w:val="00CB3DFC"/>
    <w:rsid w:val="00D07356"/>
    <w:rsid w:val="00D64129"/>
    <w:rsid w:val="00D82B7C"/>
    <w:rsid w:val="00DC19FC"/>
    <w:rsid w:val="00DC7387"/>
    <w:rsid w:val="00DE6B47"/>
    <w:rsid w:val="00DF6D2B"/>
    <w:rsid w:val="00E009B9"/>
    <w:rsid w:val="00E04FCD"/>
    <w:rsid w:val="00E16B8D"/>
    <w:rsid w:val="00E17B99"/>
    <w:rsid w:val="00E459EA"/>
    <w:rsid w:val="00E64530"/>
    <w:rsid w:val="00EC2965"/>
    <w:rsid w:val="00F52A83"/>
    <w:rsid w:val="00F93CAD"/>
    <w:rsid w:val="00FB1DAA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88ABAC"/>
  <w15:docId w15:val="{2A397AC5-5064-4923-B283-9485AC0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BB8"/>
  </w:style>
  <w:style w:type="paragraph" w:styleId="a5">
    <w:name w:val="footer"/>
    <w:basedOn w:val="a"/>
    <w:link w:val="a6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BB8"/>
  </w:style>
  <w:style w:type="character" w:styleId="a7">
    <w:name w:val="annotation reference"/>
    <w:basedOn w:val="a0"/>
    <w:uiPriority w:val="99"/>
    <w:semiHidden/>
    <w:unhideWhenUsed/>
    <w:rsid w:val="00431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1226"/>
    <w:pPr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customStyle="1" w:styleId="a9">
    <w:name w:val="コメント文字列 (文字)"/>
    <w:basedOn w:val="a0"/>
    <w:link w:val="a8"/>
    <w:uiPriority w:val="99"/>
    <w:semiHidden/>
    <w:rsid w:val="00431226"/>
    <w:rPr>
      <w:rFonts w:asciiTheme="minorHAnsi" w:eastAsiaTheme="minorEastAsia" w:hAns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2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314E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996C1C"/>
  </w:style>
  <w:style w:type="table" w:styleId="ae">
    <w:name w:val="Table Grid"/>
    <w:basedOn w:val="a1"/>
    <w:uiPriority w:val="5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6C1C"/>
    <w:pPr>
      <w:jc w:val="center"/>
    </w:pPr>
    <w:rPr>
      <w:rFonts w:asciiTheme="minorHAnsi" w:eastAsiaTheme="minorEastAsia" w:hAnsiTheme="minorHAnsi"/>
    </w:rPr>
  </w:style>
  <w:style w:type="character" w:customStyle="1" w:styleId="af0">
    <w:name w:val="記 (文字)"/>
    <w:basedOn w:val="a0"/>
    <w:link w:val="af"/>
    <w:uiPriority w:val="99"/>
    <w:rsid w:val="00996C1C"/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e"/>
    <w:uiPriority w:val="3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6F2A-8ECB-48C2-87C7-9C09FF5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19-01-31T02:42:00Z</cp:lastPrinted>
  <dcterms:created xsi:type="dcterms:W3CDTF">2019-01-09T09:15:00Z</dcterms:created>
  <dcterms:modified xsi:type="dcterms:W3CDTF">2019-02-15T09:49:00Z</dcterms:modified>
</cp:coreProperties>
</file>